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AL MANAGEMENT OF RENAL DISE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AL MANAGEMENT OF RENAL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458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NUTRITIONAL MANAGEMENT OF RENAL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